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DF6F4" w14:textId="29EB373A" w:rsidR="00567E52" w:rsidRDefault="00567E52" w:rsidP="00567E52">
      <w:pPr>
        <w:spacing w:after="0" w:line="240" w:lineRule="auto"/>
        <w:jc w:val="right"/>
        <w:rPr>
          <w:rFonts w:ascii="Times New Roman" w:hAnsi="Times New Roman"/>
          <w:b/>
        </w:rPr>
      </w:pPr>
      <w:r w:rsidRPr="007650FC">
        <w:rPr>
          <w:rFonts w:ascii="Times New Roman" w:hAnsi="Times New Roman"/>
          <w:b/>
        </w:rPr>
        <w:t>Załącznik nr 3 do SWZ</w:t>
      </w:r>
    </w:p>
    <w:p w14:paraId="3FB2761A" w14:textId="5381C994" w:rsidR="007650FC" w:rsidRPr="007650FC" w:rsidRDefault="007650FC" w:rsidP="00567E52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18"/>
          <w:szCs w:val="18"/>
          <w:lang w:eastAsia="pl-PL"/>
        </w:rPr>
      </w:pPr>
      <w:r w:rsidRPr="007650FC">
        <w:rPr>
          <w:rFonts w:ascii="Times New Roman" w:hAnsi="Times New Roman"/>
          <w:b/>
          <w:bCs/>
          <w:color w:val="FF0000"/>
          <w:sz w:val="18"/>
          <w:szCs w:val="18"/>
          <w:lang w:eastAsia="pl-PL"/>
        </w:rPr>
        <w:t>Modyfikacja z dnia 24.01.2022</w:t>
      </w:r>
    </w:p>
    <w:p w14:paraId="1F87D392" w14:textId="77777777" w:rsidR="00567E52" w:rsidRPr="0065272E" w:rsidRDefault="00567E52" w:rsidP="00567E5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38CC5537" w14:textId="41CD95D2" w:rsidR="00567E52" w:rsidRPr="0065272E" w:rsidRDefault="00276934" w:rsidP="00567E5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272E">
        <w:rPr>
          <w:rFonts w:ascii="Times New Roman" w:hAnsi="Times New Roman"/>
          <w:b/>
          <w:bCs/>
          <w:sz w:val="24"/>
          <w:szCs w:val="24"/>
        </w:rPr>
        <w:t xml:space="preserve">PAKIET </w:t>
      </w:r>
      <w:r w:rsidR="0065272E" w:rsidRPr="0065272E">
        <w:rPr>
          <w:rFonts w:ascii="Times New Roman" w:hAnsi="Times New Roman"/>
          <w:b/>
          <w:bCs/>
          <w:sz w:val="24"/>
          <w:szCs w:val="24"/>
        </w:rPr>
        <w:t>2</w:t>
      </w:r>
    </w:p>
    <w:p w14:paraId="11EDFC45" w14:textId="77777777" w:rsidR="00D82E7D" w:rsidRPr="0065272E" w:rsidRDefault="00D82E7D" w:rsidP="00D82E7D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9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27"/>
        <w:gridCol w:w="1560"/>
        <w:gridCol w:w="3118"/>
        <w:gridCol w:w="1588"/>
        <w:gridCol w:w="14"/>
      </w:tblGrid>
      <w:tr w:rsidR="0065272E" w:rsidRPr="0065272E" w14:paraId="045BCC11" w14:textId="77777777" w:rsidTr="006E2CCA">
        <w:trPr>
          <w:cantSplit/>
          <w:trHeight w:val="1406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9C02" w14:textId="77777777" w:rsidR="00D82E7D" w:rsidRPr="0065272E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9B4FABB" w14:textId="77777777" w:rsidR="00D82E7D" w:rsidRPr="0065272E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65272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14:paraId="1F03911B" w14:textId="77777777" w:rsidR="00D82E7D" w:rsidRPr="0065272E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65272E">
              <w:rPr>
                <w:rFonts w:ascii="Times New Roman" w:hAnsi="Times New Roman"/>
              </w:rPr>
              <w:t>Producent: ……………………………Typ aparatu……………..……</w:t>
            </w:r>
          </w:p>
          <w:p w14:paraId="66E282FC" w14:textId="77777777" w:rsidR="00D82E7D" w:rsidRPr="0065272E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65272E">
              <w:rPr>
                <w:rFonts w:ascii="Times New Roman" w:hAnsi="Times New Roman"/>
                <w:vertAlign w:val="superscript"/>
              </w:rPr>
              <w:t xml:space="preserve">                                        (nazwa,   kraj)</w:t>
            </w:r>
          </w:p>
          <w:p w14:paraId="1AC7F702" w14:textId="77777777" w:rsidR="00D82E7D" w:rsidRPr="0065272E" w:rsidRDefault="00D82E7D" w:rsidP="00C66B1F">
            <w:pPr>
              <w:keepNext/>
              <w:spacing w:after="0" w:line="256" w:lineRule="auto"/>
              <w:ind w:right="-108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</w:rPr>
              <w:t>Rok produkcji: ………………</w:t>
            </w:r>
          </w:p>
        </w:tc>
      </w:tr>
      <w:tr w:rsidR="0065272E" w:rsidRPr="0065272E" w14:paraId="00237315" w14:textId="77777777" w:rsidTr="006E2CCA">
        <w:trPr>
          <w:gridAfter w:val="1"/>
          <w:wAfter w:w="14" w:type="dxa"/>
          <w:cantSplit/>
          <w:trHeight w:val="5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04E77" w14:textId="77777777" w:rsidR="00D82E7D" w:rsidRPr="0065272E" w:rsidRDefault="00D82E7D" w:rsidP="00C66B1F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EFE1B" w14:textId="77777777" w:rsidR="00D82E7D" w:rsidRPr="0065272E" w:rsidRDefault="00D82E7D" w:rsidP="00C66B1F">
            <w:pPr>
              <w:tabs>
                <w:tab w:val="center" w:pos="4536"/>
                <w:tab w:val="right" w:pos="9072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eastAsia="Times New Roman" w:hAnsi="Times New Roman"/>
                <w:b/>
                <w:sz w:val="20"/>
                <w:szCs w:val="20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7013D" w14:textId="77777777" w:rsidR="00D82E7D" w:rsidRPr="0065272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75A2D" w14:textId="77777777" w:rsidR="00D82E7D" w:rsidRPr="0065272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SZCZEGÓŁOWY OPIS PARAMETRÓW OFEROWANEGO PRZEDMIOTU ZAMÓWIE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B4218" w14:textId="77777777" w:rsidR="00D82E7D" w:rsidRPr="0065272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65272E" w:rsidRPr="0065272E" w14:paraId="1F114696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05E" w14:textId="77777777" w:rsidR="00D82E7D" w:rsidRPr="0065272E" w:rsidRDefault="00D82E7D" w:rsidP="00C66B1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9077A" w:rsidRPr="006527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58A4" w14:textId="77777777" w:rsidR="00D82E7D" w:rsidRPr="0065272E" w:rsidRDefault="00D82E7D" w:rsidP="00775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/>
                <w:b/>
                <w:sz w:val="24"/>
                <w:szCs w:val="24"/>
              </w:rPr>
              <w:t xml:space="preserve">Wirówka laboratoryjna </w:t>
            </w:r>
            <w:r w:rsidR="00D01D88" w:rsidRPr="0065272E">
              <w:rPr>
                <w:rFonts w:ascii="Times New Roman" w:hAnsi="Times New Roman"/>
                <w:b/>
                <w:sz w:val="24"/>
                <w:szCs w:val="24"/>
              </w:rPr>
              <w:t>– 4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626B" w14:textId="77777777" w:rsidR="00D82E7D" w:rsidRPr="0065272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90B8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142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72E" w:rsidRPr="0065272E" w14:paraId="2088FB63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984B" w14:textId="77777777" w:rsidR="00D82E7D" w:rsidRPr="0065272E" w:rsidRDefault="00D82E7D" w:rsidP="006E2CCA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711B" w14:textId="77777777" w:rsidR="00D82E7D" w:rsidRPr="0065272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rędkość wirow</w:t>
            </w:r>
            <w:r w:rsidR="001579A8" w:rsidRPr="0065272E">
              <w:rPr>
                <w:rFonts w:ascii="Times New Roman" w:hAnsi="Times New Roman"/>
                <w:sz w:val="24"/>
                <w:szCs w:val="24"/>
              </w:rPr>
              <w:t>ania w zakresie co </w:t>
            </w:r>
            <w:r w:rsidR="00D01D88" w:rsidRPr="0065272E">
              <w:rPr>
                <w:rFonts w:ascii="Times New Roman" w:hAnsi="Times New Roman"/>
                <w:sz w:val="24"/>
                <w:szCs w:val="24"/>
              </w:rPr>
              <w:t>najmniej od 800 do 14</w:t>
            </w:r>
            <w:r w:rsidR="006E2CCA" w:rsidRPr="0065272E">
              <w:rPr>
                <w:rFonts w:ascii="Times New Roman" w:hAnsi="Times New Roman"/>
                <w:sz w:val="24"/>
                <w:szCs w:val="24"/>
              </w:rPr>
              <w:t> </w:t>
            </w:r>
            <w:r w:rsidR="00D01D88" w:rsidRPr="0065272E">
              <w:rPr>
                <w:rFonts w:ascii="Times New Roman" w:hAnsi="Times New Roman"/>
                <w:sz w:val="24"/>
                <w:szCs w:val="24"/>
              </w:rPr>
              <w:t>5</w:t>
            </w:r>
            <w:r w:rsidR="006E2CCA" w:rsidRPr="0065272E">
              <w:rPr>
                <w:rFonts w:ascii="Times New Roman" w:hAnsi="Times New Roman"/>
                <w:sz w:val="24"/>
                <w:szCs w:val="24"/>
              </w:rPr>
              <w:t>00 </w:t>
            </w:r>
            <w:proofErr w:type="spellStart"/>
            <w:r w:rsidR="00A76FFE" w:rsidRPr="0065272E">
              <w:rPr>
                <w:rFonts w:ascii="Times New Roman" w:hAnsi="Times New Roman"/>
                <w:sz w:val="24"/>
                <w:szCs w:val="24"/>
              </w:rPr>
              <w:t>obr</w:t>
            </w:r>
            <w:proofErr w:type="spellEnd"/>
            <w:r w:rsidR="00A76FFE" w:rsidRPr="0065272E">
              <w:rPr>
                <w:rFonts w:ascii="Times New Roman" w:hAnsi="Times New Roman"/>
                <w:sz w:val="24"/>
                <w:szCs w:val="24"/>
              </w:rPr>
              <w:t>./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D606" w14:textId="77777777" w:rsidR="00D82E7D" w:rsidRPr="0065272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8D61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9CFB" w14:textId="77777777" w:rsidR="00794AED" w:rsidRPr="0065272E" w:rsidRDefault="00794AE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6C11294A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D344" w14:textId="77777777" w:rsidR="00D82E7D" w:rsidRPr="0065272E" w:rsidRDefault="00D82E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A6E" w14:textId="77777777" w:rsidR="00D82E7D" w:rsidRPr="0065272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 xml:space="preserve">Max siła wirowania </w:t>
            </w:r>
            <w:proofErr w:type="spellStart"/>
            <w:r w:rsidRPr="0065272E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  <w:r w:rsidRPr="0065272E">
              <w:rPr>
                <w:rFonts w:ascii="Times New Roman" w:hAnsi="Times New Roman"/>
                <w:sz w:val="24"/>
                <w:szCs w:val="24"/>
              </w:rPr>
              <w:t xml:space="preserve"> co </w:t>
            </w:r>
            <w:r w:rsidR="00D01D88" w:rsidRPr="0065272E">
              <w:rPr>
                <w:rFonts w:ascii="Times New Roman" w:hAnsi="Times New Roman"/>
                <w:sz w:val="24"/>
                <w:szCs w:val="24"/>
              </w:rPr>
              <w:t>najmniej 14</w:t>
            </w:r>
            <w:r w:rsidR="00A76FFE" w:rsidRPr="0065272E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65272E">
              <w:rPr>
                <w:rFonts w:ascii="Times New Roman" w:hAnsi="Times New Roman"/>
                <w:sz w:val="24"/>
                <w:szCs w:val="24"/>
              </w:rPr>
              <w:t xml:space="preserve"> x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DF74" w14:textId="77777777" w:rsidR="00D82E7D" w:rsidRPr="0065272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4667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670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652F6EBD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FD95" w14:textId="77777777" w:rsidR="00D01D88" w:rsidRPr="0065272E" w:rsidRDefault="00D01D88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2728" w14:textId="77777777" w:rsidR="00D01D88" w:rsidRPr="0065272E" w:rsidRDefault="00D01D88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 xml:space="preserve">Możliwość ustawiania wartości </w:t>
            </w:r>
            <w:proofErr w:type="spellStart"/>
            <w:r w:rsidRPr="0065272E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65272E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proofErr w:type="spellStart"/>
            <w:r w:rsidRPr="0065272E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DDD4" w14:textId="77777777" w:rsidR="00D01D88" w:rsidRPr="0065272E" w:rsidRDefault="00D01D88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05FA" w14:textId="77777777" w:rsidR="00D01D88" w:rsidRPr="0065272E" w:rsidRDefault="00D01D8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A50" w14:textId="77777777" w:rsidR="00D01D88" w:rsidRPr="0065272E" w:rsidRDefault="00D01D88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013EAE03" w14:textId="77777777" w:rsidTr="005320DF">
        <w:trPr>
          <w:gridAfter w:val="1"/>
          <w:wAfter w:w="14" w:type="dxa"/>
          <w:trHeight w:val="16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3647" w14:textId="77777777" w:rsidR="002C55C8" w:rsidRPr="0065272E" w:rsidRDefault="002C55C8" w:rsidP="002C55C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129D" w14:textId="65FF2329" w:rsidR="002C55C8" w:rsidRPr="0065272E" w:rsidRDefault="002C55C8" w:rsidP="00381B1F">
            <w:proofErr w:type="spellStart"/>
            <w:r w:rsidRPr="00381B1F">
              <w:rPr>
                <w:rFonts w:ascii="Times New Roman" w:hAnsi="Times New Roman"/>
                <w:color w:val="FF0000"/>
                <w:sz w:val="24"/>
                <w:szCs w:val="24"/>
              </w:rPr>
              <w:t>Stałokątowy</w:t>
            </w:r>
            <w:proofErr w:type="spellEnd"/>
            <w:r w:rsidRPr="00381B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381B1F">
              <w:rPr>
                <w:rFonts w:ascii="Times New Roman" w:hAnsi="Times New Roman"/>
                <w:color w:val="FF0000"/>
                <w:sz w:val="24"/>
                <w:szCs w:val="24"/>
              </w:rPr>
              <w:t>autoklawowalny</w:t>
            </w:r>
            <w:proofErr w:type="spellEnd"/>
            <w:r w:rsidRPr="00381B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rotor z </w:t>
            </w:r>
            <w:r w:rsidR="00381B1F" w:rsidRPr="00381B1F">
              <w:rPr>
                <w:rFonts w:ascii="Times New Roman" w:hAnsi="Times New Roman"/>
                <w:color w:val="FF0000"/>
                <w:sz w:val="24"/>
                <w:szCs w:val="24"/>
              </w:rPr>
              <w:t>niezbędnym wyposażeniem do wirowania</w:t>
            </w:r>
            <w:r w:rsidRPr="00381B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co najmniej 12 probówek o pojemności 1,5</w:t>
            </w:r>
            <w:r w:rsidRPr="00381B1F">
              <w:rPr>
                <w:rFonts w:ascii="Times New Roman" w:hAnsi="Times New Roman"/>
                <w:color w:val="FF0000"/>
                <w:sz w:val="24"/>
                <w:szCs w:val="24"/>
              </w:rPr>
              <w:noBreakHyphen/>
              <w:t>2 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2F91" w14:textId="72DF0BBD" w:rsidR="002C55C8" w:rsidRPr="0065272E" w:rsidRDefault="002C55C8" w:rsidP="002C5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A1BE" w14:textId="77777777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E96" w14:textId="77777777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5AD1FBBF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E2E" w14:textId="77777777" w:rsidR="002C55C8" w:rsidRPr="0065272E" w:rsidRDefault="002C55C8" w:rsidP="002C55C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7B4" w14:textId="578432F9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ożliwość doposażenia rotora w adaptery do wirowania probówek o pojemności </w:t>
            </w:r>
            <w:r w:rsidR="00381B1F" w:rsidRPr="00381B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,2ml, 0,4 ml, </w:t>
            </w:r>
            <w:r w:rsidRPr="00381B1F">
              <w:rPr>
                <w:rFonts w:ascii="Times New Roman" w:hAnsi="Times New Roman"/>
                <w:color w:val="FF0000"/>
                <w:sz w:val="24"/>
                <w:szCs w:val="24"/>
              </w:rPr>
              <w:t>0,5 ml</w:t>
            </w:r>
            <w:r w:rsidR="00381B1F" w:rsidRPr="00381B1F">
              <w:rPr>
                <w:rFonts w:ascii="Times New Roman" w:hAnsi="Times New Roman"/>
                <w:color w:val="FF0000"/>
                <w:sz w:val="24"/>
                <w:szCs w:val="24"/>
              </w:rPr>
              <w:t>, 0,6 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58B0" w14:textId="6F4B626B" w:rsidR="002C55C8" w:rsidRPr="0065272E" w:rsidRDefault="002C55C8" w:rsidP="002C5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18AD" w14:textId="77777777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074" w14:textId="77777777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TAK – 10 pkt</w:t>
            </w:r>
          </w:p>
          <w:p w14:paraId="25697C4A" w14:textId="6B174619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65272E" w:rsidRPr="0065272E" w14:paraId="404EB41B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616F" w14:textId="77777777" w:rsidR="000001CF" w:rsidRPr="0065272E" w:rsidRDefault="000001C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FF1" w14:textId="56C8DFEE" w:rsidR="000001CF" w:rsidRPr="0065272E" w:rsidRDefault="000001CF" w:rsidP="00EB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B1F">
              <w:rPr>
                <w:rFonts w:ascii="Times New Roman" w:hAnsi="Times New Roman"/>
                <w:color w:val="FF0000"/>
                <w:sz w:val="24"/>
                <w:szCs w:val="24"/>
              </w:rPr>
              <w:t>Możliwość dokupienia rotora umożliw</w:t>
            </w:r>
            <w:r w:rsidR="00EB31CF" w:rsidRPr="00381B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iającego wirowanie co najmniej </w:t>
            </w:r>
            <w:r w:rsidR="00381B1F" w:rsidRPr="00381B1F">
              <w:rPr>
                <w:rFonts w:ascii="Times New Roman" w:hAnsi="Times New Roman"/>
                <w:color w:val="FF0000"/>
                <w:sz w:val="24"/>
                <w:szCs w:val="24"/>
              </w:rPr>
              <w:t>2 pasków 8-probówkowych do PCR (</w:t>
            </w:r>
            <w:r w:rsidR="00EB31CF" w:rsidRPr="00381B1F">
              <w:rPr>
                <w:rFonts w:ascii="Times New Roman" w:hAnsi="Times New Roman"/>
                <w:color w:val="FF0000"/>
                <w:sz w:val="24"/>
                <w:szCs w:val="24"/>
              </w:rPr>
              <w:t>16 probówek o pojemności 0,2 ml</w:t>
            </w:r>
            <w:r w:rsidR="00381B1F" w:rsidRPr="00381B1F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EB31CF" w:rsidRPr="00381B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3614" w14:textId="77777777" w:rsidR="000001CF" w:rsidRPr="0065272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 /</w:t>
            </w:r>
            <w:r w:rsidR="00133FD0" w:rsidRPr="00652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72E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BE7" w14:textId="77777777" w:rsidR="000001CF" w:rsidRPr="0065272E" w:rsidRDefault="000001C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034" w14:textId="77777777" w:rsidR="000001CF" w:rsidRPr="0065272E" w:rsidRDefault="00133FD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TAK – 10 pkt</w:t>
            </w:r>
          </w:p>
          <w:p w14:paraId="53C17913" w14:textId="77777777" w:rsidR="00133FD0" w:rsidRPr="0065272E" w:rsidRDefault="00133FD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65272E" w:rsidRPr="0065272E" w14:paraId="3DE1A349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405C" w14:textId="77777777" w:rsidR="00394791" w:rsidRPr="0065272E" w:rsidRDefault="00394791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C703" w14:textId="3B3CF53A" w:rsidR="00EB31CF" w:rsidRPr="0065272E" w:rsidRDefault="00ED1C97" w:rsidP="006A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anel sterowania</w:t>
            </w:r>
            <w:r w:rsidR="006A1BA0" w:rsidRPr="0065272E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="00EB31CF" w:rsidRPr="0065272E">
              <w:rPr>
                <w:rFonts w:ascii="Times New Roman" w:hAnsi="Times New Roman"/>
                <w:sz w:val="24"/>
                <w:szCs w:val="24"/>
              </w:rPr>
              <w:t>wyświetlacz</w:t>
            </w:r>
            <w:r w:rsidR="006A1BA0" w:rsidRPr="0065272E">
              <w:rPr>
                <w:rFonts w:ascii="Times New Roman" w:hAnsi="Times New Roman"/>
                <w:sz w:val="24"/>
                <w:szCs w:val="24"/>
              </w:rPr>
              <w:t>em</w:t>
            </w:r>
            <w:r w:rsidR="00EB31CF" w:rsidRPr="0065272E">
              <w:rPr>
                <w:rFonts w:ascii="Times New Roman" w:hAnsi="Times New Roman"/>
                <w:sz w:val="24"/>
                <w:szCs w:val="24"/>
              </w:rPr>
              <w:t xml:space="preserve"> LCD</w:t>
            </w:r>
            <w:r w:rsidR="006A1BA0" w:rsidRPr="0065272E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EB31CF" w:rsidRPr="0065272E">
              <w:rPr>
                <w:rFonts w:ascii="Times New Roman" w:hAnsi="Times New Roman"/>
                <w:sz w:val="24"/>
                <w:szCs w:val="24"/>
              </w:rPr>
              <w:t>klawiatur</w:t>
            </w:r>
            <w:r w:rsidR="006A1BA0" w:rsidRPr="0065272E">
              <w:rPr>
                <w:rFonts w:ascii="Times New Roman" w:hAnsi="Times New Roman"/>
                <w:sz w:val="24"/>
                <w:szCs w:val="24"/>
              </w:rPr>
              <w:t>ą</w:t>
            </w:r>
            <w:r w:rsidR="002C55C8" w:rsidRPr="0065272E">
              <w:rPr>
                <w:rFonts w:ascii="Times New Roman" w:hAnsi="Times New Roman"/>
                <w:sz w:val="24"/>
                <w:szCs w:val="24"/>
              </w:rPr>
              <w:t xml:space="preserve"> membranow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A3C4" w14:textId="77777777" w:rsidR="00EB31CF" w:rsidRPr="0065272E" w:rsidRDefault="00794AED" w:rsidP="006A1BA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2B3" w14:textId="77777777" w:rsidR="00394791" w:rsidRPr="0065272E" w:rsidRDefault="00394791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E778" w14:textId="77777777" w:rsidR="00394791" w:rsidRPr="0065272E" w:rsidRDefault="00394791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00DD1FFB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2064F" w14:textId="77777777" w:rsidR="00830E3A" w:rsidRPr="0065272E" w:rsidRDefault="00830E3A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AF8F" w14:textId="77777777" w:rsidR="00D01D88" w:rsidRPr="0065272E" w:rsidRDefault="00D01D88" w:rsidP="00D01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Czas pracy:</w:t>
            </w:r>
          </w:p>
          <w:p w14:paraId="3673D6E5" w14:textId="77777777" w:rsidR="00D01D88" w:rsidRPr="0065272E" w:rsidRDefault="00D01D88" w:rsidP="00D01D8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nastawny w zakresie co najmniej od 15 s do 99 min</w:t>
            </w:r>
          </w:p>
          <w:p w14:paraId="1507CFC8" w14:textId="77777777" w:rsidR="00830E3A" w:rsidRPr="0065272E" w:rsidRDefault="00D01D88" w:rsidP="00D01D8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raca ciągł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AF529" w14:textId="77777777" w:rsidR="00D01D88" w:rsidRPr="0065272E" w:rsidRDefault="00D01D88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5C0701" w14:textId="77777777" w:rsidR="00830E3A" w:rsidRPr="0065272E" w:rsidRDefault="00830E3A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0785746E" w14:textId="77777777" w:rsidR="00D01D88" w:rsidRPr="0065272E" w:rsidRDefault="00D01D88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042E1" w14:textId="77777777" w:rsidR="00D01D88" w:rsidRPr="0065272E" w:rsidRDefault="00D01D88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27DF1" w14:textId="77777777" w:rsidR="00830E3A" w:rsidRPr="0065272E" w:rsidRDefault="00830E3A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655FA" w14:textId="77777777" w:rsidR="00830E3A" w:rsidRPr="0065272E" w:rsidRDefault="00830E3A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044D1B5A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09096" w14:textId="77777777" w:rsidR="006A1BA0" w:rsidRPr="0065272E" w:rsidRDefault="006A1BA0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B160" w14:textId="77777777" w:rsidR="006A1BA0" w:rsidRPr="0065272E" w:rsidRDefault="006A1BA0" w:rsidP="006A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 xml:space="preserve">Możliwość zmiany czasu i prędkości w trakcie wirowa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C5782" w14:textId="77777777" w:rsidR="006A1BA0" w:rsidRPr="0065272E" w:rsidRDefault="00335072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19CE" w14:textId="77777777" w:rsidR="006A1BA0" w:rsidRPr="0065272E" w:rsidRDefault="006A1BA0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8BCE3" w14:textId="77777777" w:rsidR="006A1BA0" w:rsidRPr="0065272E" w:rsidRDefault="00B16FFA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TAK – 5</w:t>
            </w:r>
            <w:r w:rsidR="00335072" w:rsidRPr="0065272E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14:paraId="7783547C" w14:textId="77777777" w:rsidR="00335072" w:rsidRPr="0065272E" w:rsidRDefault="00335072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65272E" w:rsidRPr="0065272E" w14:paraId="18C9C6BB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EFA61" w14:textId="77777777" w:rsidR="002C55C8" w:rsidRPr="0065272E" w:rsidRDefault="002C55C8" w:rsidP="002C55C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4EF" w14:textId="77777777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Funkcja szybkiego zwirowania z możliwością regulacji prędk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7E96B" w14:textId="2DAB00C6" w:rsidR="002C55C8" w:rsidRPr="0065272E" w:rsidRDefault="002C55C8" w:rsidP="002C55C8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28A7C" w14:textId="77777777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77E01" w14:textId="63362CE4" w:rsidR="002C55C8" w:rsidRPr="0065272E" w:rsidRDefault="002C55C8" w:rsidP="002C55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4F26E47B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9A9A9" w14:textId="77777777" w:rsidR="000001CF" w:rsidRPr="0065272E" w:rsidRDefault="000001C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74F0" w14:textId="77777777" w:rsidR="000001CF" w:rsidRPr="0065272E" w:rsidRDefault="000001C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Funkcja automatycznego otwierania pokrywy po zakończeniu cyklu p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8EC09" w14:textId="241125D0" w:rsidR="000001CF" w:rsidRPr="0065272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  <w:r w:rsidR="005320DF" w:rsidRPr="0065272E">
              <w:rPr>
                <w:rFonts w:ascii="Times New Roman" w:hAnsi="Times New Roman"/>
                <w:sz w:val="24"/>
                <w:szCs w:val="24"/>
              </w:rPr>
              <w:t xml:space="preserve">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EEBB" w14:textId="77777777" w:rsidR="000001CF" w:rsidRPr="0065272E" w:rsidRDefault="000001C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5DB56" w14:textId="77777777" w:rsidR="005320DF" w:rsidRPr="0065272E" w:rsidRDefault="005320DF" w:rsidP="00532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TAK – 5 pkt</w:t>
            </w:r>
          </w:p>
          <w:p w14:paraId="63DA777D" w14:textId="5BEC60D6" w:rsidR="000001CF" w:rsidRPr="0065272E" w:rsidRDefault="005320DF" w:rsidP="00532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65272E" w:rsidRPr="0065272E" w14:paraId="70F40833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81602" w14:textId="77777777" w:rsidR="007819AF" w:rsidRPr="0065272E" w:rsidRDefault="007819A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FD9B" w14:textId="77777777" w:rsidR="007819AF" w:rsidRPr="0065272E" w:rsidRDefault="007819A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Okno inspekcyjne w pokrywie wirówki do wizualnego monitorowania proce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DE399" w14:textId="77777777" w:rsidR="007819AF" w:rsidRPr="0065272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13895" w14:textId="77777777" w:rsidR="007819AF" w:rsidRPr="0065272E" w:rsidRDefault="007819A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450FE" w14:textId="77777777" w:rsidR="007819AF" w:rsidRPr="0065272E" w:rsidRDefault="007819AF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386F35C3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B7AE5" w14:textId="77777777" w:rsidR="00F31969" w:rsidRPr="0065272E" w:rsidRDefault="00F31969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9276" w14:textId="77777777" w:rsidR="00F31969" w:rsidRPr="0065272E" w:rsidRDefault="00F31969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Awaryjne otwieranie pokry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D8897" w14:textId="77777777" w:rsidR="00F31969" w:rsidRPr="0065272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DECE2" w14:textId="77777777" w:rsidR="00F31969" w:rsidRPr="0065272E" w:rsidRDefault="00F31969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586C0" w14:textId="77777777" w:rsidR="00F31969" w:rsidRPr="0065272E" w:rsidRDefault="00F31969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5D689ADF" w14:textId="77777777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E54A8" w14:textId="77777777" w:rsidR="00F31969" w:rsidRPr="0065272E" w:rsidRDefault="00F31969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6A34" w14:textId="77777777" w:rsidR="00F31969" w:rsidRPr="0065272E" w:rsidRDefault="00F31969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Nóżki antypoślizg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11712" w14:textId="77777777" w:rsidR="00F31969" w:rsidRPr="0065272E" w:rsidRDefault="00133FD0" w:rsidP="00133FD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EE0A2" w14:textId="77777777" w:rsidR="00F31969" w:rsidRPr="0065272E" w:rsidRDefault="00F31969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C918C" w14:textId="77777777" w:rsidR="00F31969" w:rsidRPr="0065272E" w:rsidRDefault="00F31969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0BF901BD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5653" w14:textId="77777777" w:rsidR="001579A8" w:rsidRPr="0065272E" w:rsidRDefault="001579A8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648D" w14:textId="77777777" w:rsidR="001579A8" w:rsidRPr="0065272E" w:rsidRDefault="001579A8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Warunki otoczenia:</w:t>
            </w:r>
          </w:p>
          <w:p w14:paraId="5B844A1D" w14:textId="77777777" w:rsidR="001579A8" w:rsidRPr="0065272E" w:rsidRDefault="001579A8" w:rsidP="00157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empera</w:t>
            </w:r>
            <w:r w:rsidR="00F31969" w:rsidRPr="0065272E">
              <w:rPr>
                <w:rFonts w:ascii="Times New Roman" w:hAnsi="Times New Roman"/>
                <w:sz w:val="24"/>
                <w:szCs w:val="24"/>
              </w:rPr>
              <w:t>tura w zakresie co najmniej od 10</w:t>
            </w:r>
            <w:r w:rsidR="004A46C2" w:rsidRPr="0065272E">
              <w:rPr>
                <w:rFonts w:ascii="Times New Roman" w:hAnsi="Times New Roman"/>
                <w:sz w:val="24"/>
                <w:szCs w:val="24"/>
              </w:rPr>
              <w:t>°C</w:t>
            </w:r>
            <w:r w:rsidRPr="0065272E">
              <w:rPr>
                <w:rFonts w:ascii="Times New Roman" w:hAnsi="Times New Roman"/>
                <w:sz w:val="24"/>
                <w:szCs w:val="24"/>
              </w:rPr>
              <w:t xml:space="preserve"> do 40</w:t>
            </w:r>
            <w:r w:rsidR="004A46C2" w:rsidRPr="0065272E">
              <w:rPr>
                <w:rFonts w:ascii="Times New Roman" w:hAnsi="Times New Roman"/>
                <w:sz w:val="24"/>
                <w:szCs w:val="24"/>
              </w:rPr>
              <w:t>°C</w:t>
            </w:r>
          </w:p>
          <w:p w14:paraId="7D1C3304" w14:textId="77777777" w:rsidR="004A46C2" w:rsidRPr="0065272E" w:rsidRDefault="00F31969" w:rsidP="00157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wilgotność co najmniej 75</w:t>
            </w:r>
            <w:r w:rsidR="004A46C2" w:rsidRPr="0065272E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23A7" w14:textId="77777777" w:rsidR="00794AED" w:rsidRPr="0065272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0A999C" w14:textId="77777777" w:rsidR="001579A8" w:rsidRPr="0065272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47B3A447" w14:textId="77777777" w:rsidR="00794AED" w:rsidRPr="0065272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B210E2" w14:textId="77777777" w:rsidR="00794AED" w:rsidRPr="0065272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86D1" w14:textId="77777777" w:rsidR="001579A8" w:rsidRPr="0065272E" w:rsidRDefault="001579A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DC29" w14:textId="77777777" w:rsidR="001579A8" w:rsidRPr="0065272E" w:rsidRDefault="001579A8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19C15288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786A" w14:textId="77777777" w:rsidR="00672744" w:rsidRPr="0065272E" w:rsidRDefault="00672744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62A9" w14:textId="77777777" w:rsidR="00672744" w:rsidRPr="0065272E" w:rsidRDefault="00672744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Medyczny certyfikat CE IV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B34E" w14:textId="3065217D" w:rsidR="00672744" w:rsidRPr="0065272E" w:rsidRDefault="00133FD0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7CDE" w14:textId="77777777" w:rsidR="00672744" w:rsidRPr="0065272E" w:rsidRDefault="00672744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9D7" w14:textId="662E0FC0" w:rsidR="00133FD0" w:rsidRPr="0065272E" w:rsidRDefault="00133FD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5E23F32F" w14:textId="77777777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F271" w14:textId="77777777" w:rsidR="00D82E7D" w:rsidRPr="0065272E" w:rsidRDefault="00D82E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9406" w14:textId="77777777" w:rsidR="00D82E7D" w:rsidRPr="0065272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Zasilanie 230V/50H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5BC9" w14:textId="77777777" w:rsidR="00D82E7D" w:rsidRPr="0065272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EAF0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DD85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72E" w:rsidRPr="0065272E" w14:paraId="24A4F75F" w14:textId="77777777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30EF" w14:textId="77777777" w:rsidR="00D82E7D" w:rsidRPr="0065272E" w:rsidRDefault="00D82E7D" w:rsidP="00C66B1F">
            <w:pPr>
              <w:tabs>
                <w:tab w:val="left" w:pos="180"/>
                <w:tab w:val="left" w:pos="78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79077A" w:rsidRPr="006527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1904" w14:textId="77777777" w:rsidR="00D82E7D" w:rsidRPr="0065272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WARUNKI SERWISU GWARAN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8047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E4C2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272E">
              <w:rPr>
                <w:rFonts w:ascii="Times New Roman" w:hAnsi="Times New Roman"/>
                <w:b/>
                <w:sz w:val="20"/>
                <w:szCs w:val="20"/>
              </w:rPr>
              <w:t>OPISAĆ OFEROWANE WARUN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AC76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5272E" w:rsidRPr="0065272E" w14:paraId="5320AA64" w14:textId="77777777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BC72" w14:textId="77777777" w:rsidR="00D82E7D" w:rsidRPr="0065272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3F73" w14:textId="77777777" w:rsidR="00D82E7D" w:rsidRPr="0065272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Okres gwarancji min. 24 m-ce od daty podpisania przez obie strony protokołu zdawczo – odbiorcz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70C" w14:textId="77777777" w:rsidR="00D82E7D" w:rsidRPr="0065272E" w:rsidRDefault="00794AE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D3C39C9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739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EF0" w14:textId="351F175C" w:rsidR="00D82E7D" w:rsidRPr="0065272E" w:rsidRDefault="00D82E7D" w:rsidP="00C66B1F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6"/>
                <w:szCs w:val="16"/>
                <w:lang w:eastAsia="zh-CN"/>
              </w:rPr>
            </w:pPr>
            <w:bookmarkStart w:id="0" w:name="_GoBack"/>
            <w:bookmarkEnd w:id="0"/>
          </w:p>
        </w:tc>
      </w:tr>
      <w:tr w:rsidR="0065272E" w:rsidRPr="0065272E" w14:paraId="29017F35" w14:textId="77777777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C40" w14:textId="77777777" w:rsidR="00D82E7D" w:rsidRPr="0065272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D8A2" w14:textId="77777777" w:rsidR="00D82E7D" w:rsidRPr="0065272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Serwis gwarancyjny, proszę podać nazwę i adres firm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A056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2C8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DB2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72E" w:rsidRPr="0065272E" w14:paraId="02434B3B" w14:textId="77777777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CA0E" w14:textId="77777777" w:rsidR="00D82E7D" w:rsidRPr="0065272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3E99" w14:textId="77777777" w:rsidR="00D82E7D" w:rsidRPr="0065272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Forma zgłoszeń: faxem, e-mail, pisem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404F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72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F089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FCE" w14:textId="77777777" w:rsidR="00D82E7D" w:rsidRPr="0065272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72E" w:rsidRPr="0065272E" w14:paraId="0B1FF4EC" w14:textId="77777777" w:rsidTr="006E2CCA">
        <w:trPr>
          <w:trHeight w:val="977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BE4B" w14:textId="77777777" w:rsidR="00D82E7D" w:rsidRPr="0065272E" w:rsidRDefault="00D82E7D" w:rsidP="00C66B1F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 w:rsidRPr="0065272E">
              <w:rPr>
                <w:rFonts w:ascii="Times New Roman" w:hAnsi="Times New Roman"/>
                <w:sz w:val="20"/>
                <w:szCs w:val="20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14:paraId="0CF6355E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6A13C4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851E04" w14:textId="77777777" w:rsidR="00D82E7D" w:rsidRPr="0065272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DD7B29" w14:textId="77777777" w:rsidR="00D82E7D" w:rsidRPr="0065272E" w:rsidRDefault="00D82E7D" w:rsidP="00C66B1F">
            <w:pPr>
              <w:pStyle w:val="Tekstpodstawowywcity2"/>
              <w:tabs>
                <w:tab w:val="left" w:pos="4285"/>
              </w:tabs>
              <w:spacing w:after="0" w:line="240" w:lineRule="auto"/>
              <w:ind w:left="0" w:firstLine="4498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5272E">
              <w:rPr>
                <w:rFonts w:ascii="Times New Roman" w:hAnsi="Times New Roman"/>
                <w:iCs/>
                <w:sz w:val="16"/>
                <w:szCs w:val="16"/>
              </w:rPr>
              <w:t>……………………..…..................……..........…………</w:t>
            </w:r>
          </w:p>
          <w:p w14:paraId="50CAA989" w14:textId="77777777" w:rsidR="00D82E7D" w:rsidRPr="0065272E" w:rsidRDefault="00D82E7D" w:rsidP="00C66B1F">
            <w:pPr>
              <w:pStyle w:val="Nagwek1"/>
              <w:ind w:left="4248" w:firstLine="145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527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Pr="006527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ób</w:t>
            </w:r>
            <w:proofErr w:type="spellEnd"/>
            <w:r w:rsidRPr="006527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upoważnionej/</w:t>
            </w:r>
            <w:proofErr w:type="spellStart"/>
            <w:r w:rsidRPr="006527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nych</w:t>
            </w:r>
            <w:proofErr w:type="spellEnd"/>
          </w:p>
          <w:p w14:paraId="09D6DE37" w14:textId="77777777" w:rsidR="00D82E7D" w:rsidRPr="0065272E" w:rsidRDefault="00D82E7D" w:rsidP="00C66B1F">
            <w:pPr>
              <w:spacing w:after="0" w:line="240" w:lineRule="auto"/>
              <w:ind w:firstLine="5922"/>
              <w:rPr>
                <w:rFonts w:ascii="Times New Roman" w:hAnsi="Times New Roman"/>
                <w:sz w:val="16"/>
                <w:szCs w:val="16"/>
              </w:rPr>
            </w:pPr>
            <w:r w:rsidRPr="0065272E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  <w:p w14:paraId="1317979C" w14:textId="77777777" w:rsidR="00D82E7D" w:rsidRPr="0065272E" w:rsidRDefault="00D82E7D" w:rsidP="00C66B1F">
            <w:pPr>
              <w:keepNext/>
              <w:spacing w:after="0" w:line="256" w:lineRule="auto"/>
              <w:ind w:firstLine="708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6403AC84" w14:textId="77777777" w:rsidR="00D82E7D" w:rsidRPr="0065272E" w:rsidRDefault="00D82E7D" w:rsidP="00D82E7D"/>
    <w:p w14:paraId="7BFE394A" w14:textId="77777777" w:rsidR="0047093E" w:rsidRPr="0065272E" w:rsidRDefault="0047093E" w:rsidP="00EE4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093E" w:rsidRPr="0065272E" w:rsidSect="003D4B63">
      <w:headerReference w:type="default" r:id="rId8"/>
      <w:pgSz w:w="11906" w:h="16838"/>
      <w:pgMar w:top="1417" w:right="1417" w:bottom="1417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6822C" w14:textId="77777777" w:rsidR="005848F4" w:rsidRDefault="005848F4" w:rsidP="000354D3">
      <w:pPr>
        <w:spacing w:after="0" w:line="240" w:lineRule="auto"/>
      </w:pPr>
      <w:r>
        <w:separator/>
      </w:r>
    </w:p>
  </w:endnote>
  <w:endnote w:type="continuationSeparator" w:id="0">
    <w:p w14:paraId="2CC9FE50" w14:textId="77777777" w:rsidR="005848F4" w:rsidRDefault="005848F4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3D9A9" w14:textId="77777777" w:rsidR="005848F4" w:rsidRDefault="005848F4" w:rsidP="000354D3">
      <w:pPr>
        <w:spacing w:after="0" w:line="240" w:lineRule="auto"/>
      </w:pPr>
      <w:r>
        <w:separator/>
      </w:r>
    </w:p>
  </w:footnote>
  <w:footnote w:type="continuationSeparator" w:id="0">
    <w:p w14:paraId="7590158D" w14:textId="77777777" w:rsidR="005848F4" w:rsidRDefault="005848F4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3833" w14:textId="77777777" w:rsidR="00E1752F" w:rsidRPr="00986F40" w:rsidRDefault="00E1752F" w:rsidP="008C52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D57"/>
    <w:multiLevelType w:val="hybridMultilevel"/>
    <w:tmpl w:val="CC9AA5BE"/>
    <w:lvl w:ilvl="0" w:tplc="9C1EB7D4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A6C53"/>
    <w:multiLevelType w:val="hybridMultilevel"/>
    <w:tmpl w:val="057CEA4A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5E14745"/>
    <w:multiLevelType w:val="hybridMultilevel"/>
    <w:tmpl w:val="E6B0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1F12"/>
    <w:multiLevelType w:val="hybridMultilevel"/>
    <w:tmpl w:val="5C500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297E"/>
    <w:multiLevelType w:val="hybridMultilevel"/>
    <w:tmpl w:val="0E28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619D"/>
    <w:multiLevelType w:val="hybridMultilevel"/>
    <w:tmpl w:val="0BF64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686B"/>
    <w:multiLevelType w:val="multilevel"/>
    <w:tmpl w:val="0DF2550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287DAB"/>
    <w:multiLevelType w:val="hybridMultilevel"/>
    <w:tmpl w:val="9F5C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32752"/>
    <w:multiLevelType w:val="hybridMultilevel"/>
    <w:tmpl w:val="83363CBA"/>
    <w:lvl w:ilvl="0" w:tplc="E1DEB8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1F07"/>
    <w:multiLevelType w:val="hybridMultilevel"/>
    <w:tmpl w:val="F1BAF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8393F"/>
    <w:multiLevelType w:val="hybridMultilevel"/>
    <w:tmpl w:val="B4FA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A33"/>
    <w:multiLevelType w:val="hybridMultilevel"/>
    <w:tmpl w:val="F80C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756210C"/>
    <w:multiLevelType w:val="hybridMultilevel"/>
    <w:tmpl w:val="2448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D582E"/>
    <w:multiLevelType w:val="hybridMultilevel"/>
    <w:tmpl w:val="69BCF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C7375"/>
    <w:multiLevelType w:val="hybridMultilevel"/>
    <w:tmpl w:val="8ECC9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9C4F55"/>
    <w:multiLevelType w:val="hybridMultilevel"/>
    <w:tmpl w:val="560801F0"/>
    <w:lvl w:ilvl="0" w:tplc="F162C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E6FEE"/>
    <w:multiLevelType w:val="hybridMultilevel"/>
    <w:tmpl w:val="A8A08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C4CB2"/>
    <w:multiLevelType w:val="multilevel"/>
    <w:tmpl w:val="37F4FEAA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D8100C"/>
    <w:multiLevelType w:val="hybridMultilevel"/>
    <w:tmpl w:val="4314C420"/>
    <w:lvl w:ilvl="0" w:tplc="7A0A575E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C77AE"/>
    <w:multiLevelType w:val="hybridMultilevel"/>
    <w:tmpl w:val="8E7A7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0134F"/>
    <w:multiLevelType w:val="hybridMultilevel"/>
    <w:tmpl w:val="FD3C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71577"/>
    <w:multiLevelType w:val="multilevel"/>
    <w:tmpl w:val="BB0060A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C91F0E"/>
    <w:multiLevelType w:val="hybridMultilevel"/>
    <w:tmpl w:val="1A209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18"/>
  </w:num>
  <w:num w:numId="5">
    <w:abstractNumId w:val="6"/>
  </w:num>
  <w:num w:numId="6">
    <w:abstractNumId w:val="25"/>
  </w:num>
  <w:num w:numId="7">
    <w:abstractNumId w:val="5"/>
  </w:num>
  <w:num w:numId="8">
    <w:abstractNumId w:val="15"/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27"/>
  </w:num>
  <w:num w:numId="19">
    <w:abstractNumId w:val="21"/>
  </w:num>
  <w:num w:numId="20">
    <w:abstractNumId w:val="12"/>
  </w:num>
  <w:num w:numId="21">
    <w:abstractNumId w:val="22"/>
  </w:num>
  <w:num w:numId="22">
    <w:abstractNumId w:val="17"/>
  </w:num>
  <w:num w:numId="23">
    <w:abstractNumId w:val="16"/>
  </w:num>
  <w:num w:numId="24">
    <w:abstractNumId w:val="4"/>
  </w:num>
  <w:num w:numId="25">
    <w:abstractNumId w:val="9"/>
  </w:num>
  <w:num w:numId="26">
    <w:abstractNumId w:val="23"/>
  </w:num>
  <w:num w:numId="27">
    <w:abstractNumId w:val="0"/>
  </w:num>
  <w:num w:numId="28">
    <w:abstractNumId w:val="11"/>
  </w:num>
  <w:num w:numId="29">
    <w:abstractNumId w:val="26"/>
  </w:num>
  <w:num w:numId="3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D3"/>
    <w:rsid w:val="000001CF"/>
    <w:rsid w:val="00004861"/>
    <w:rsid w:val="000052F8"/>
    <w:rsid w:val="00015EE2"/>
    <w:rsid w:val="00020FA3"/>
    <w:rsid w:val="0002313F"/>
    <w:rsid w:val="00025575"/>
    <w:rsid w:val="000354D3"/>
    <w:rsid w:val="000463EF"/>
    <w:rsid w:val="00054DA5"/>
    <w:rsid w:val="000628F3"/>
    <w:rsid w:val="00070200"/>
    <w:rsid w:val="00072AC2"/>
    <w:rsid w:val="00085C24"/>
    <w:rsid w:val="00086C2D"/>
    <w:rsid w:val="00090239"/>
    <w:rsid w:val="00090F69"/>
    <w:rsid w:val="00091690"/>
    <w:rsid w:val="000A0549"/>
    <w:rsid w:val="000A0E07"/>
    <w:rsid w:val="000A35F8"/>
    <w:rsid w:val="000A4F1E"/>
    <w:rsid w:val="000B134E"/>
    <w:rsid w:val="000B6BBD"/>
    <w:rsid w:val="000C50C9"/>
    <w:rsid w:val="000D0EA7"/>
    <w:rsid w:val="000F35CE"/>
    <w:rsid w:val="000F7C78"/>
    <w:rsid w:val="00133119"/>
    <w:rsid w:val="00133FD0"/>
    <w:rsid w:val="00134BAC"/>
    <w:rsid w:val="00141DC6"/>
    <w:rsid w:val="001435FB"/>
    <w:rsid w:val="001476DE"/>
    <w:rsid w:val="001579A8"/>
    <w:rsid w:val="00160A3F"/>
    <w:rsid w:val="0018098A"/>
    <w:rsid w:val="00186F02"/>
    <w:rsid w:val="00197CD0"/>
    <w:rsid w:val="001D5110"/>
    <w:rsid w:val="001E05E1"/>
    <w:rsid w:val="001F546C"/>
    <w:rsid w:val="00206A06"/>
    <w:rsid w:val="00207254"/>
    <w:rsid w:val="00207D38"/>
    <w:rsid w:val="002124A1"/>
    <w:rsid w:val="00216054"/>
    <w:rsid w:val="00221FEA"/>
    <w:rsid w:val="00225839"/>
    <w:rsid w:val="00236FCF"/>
    <w:rsid w:val="0024023B"/>
    <w:rsid w:val="002474FA"/>
    <w:rsid w:val="00252107"/>
    <w:rsid w:val="00266543"/>
    <w:rsid w:val="00271389"/>
    <w:rsid w:val="00276934"/>
    <w:rsid w:val="002A5DB4"/>
    <w:rsid w:val="002B5181"/>
    <w:rsid w:val="002C04EB"/>
    <w:rsid w:val="002C55C8"/>
    <w:rsid w:val="002E51D1"/>
    <w:rsid w:val="002F2210"/>
    <w:rsid w:val="00301DB2"/>
    <w:rsid w:val="00302B62"/>
    <w:rsid w:val="00303EE9"/>
    <w:rsid w:val="003219B7"/>
    <w:rsid w:val="00327FA5"/>
    <w:rsid w:val="00334DC1"/>
    <w:rsid w:val="00335072"/>
    <w:rsid w:val="00343B09"/>
    <w:rsid w:val="00345CB6"/>
    <w:rsid w:val="00350830"/>
    <w:rsid w:val="00356235"/>
    <w:rsid w:val="003564F5"/>
    <w:rsid w:val="00360B2E"/>
    <w:rsid w:val="00364402"/>
    <w:rsid w:val="0037422D"/>
    <w:rsid w:val="0037582A"/>
    <w:rsid w:val="00376BC1"/>
    <w:rsid w:val="00381B1F"/>
    <w:rsid w:val="00394009"/>
    <w:rsid w:val="00394791"/>
    <w:rsid w:val="003B64F0"/>
    <w:rsid w:val="003C26CC"/>
    <w:rsid w:val="003D136D"/>
    <w:rsid w:val="003D4B63"/>
    <w:rsid w:val="00410C84"/>
    <w:rsid w:val="00416DB0"/>
    <w:rsid w:val="00416F66"/>
    <w:rsid w:val="0044519A"/>
    <w:rsid w:val="0047093E"/>
    <w:rsid w:val="004751C0"/>
    <w:rsid w:val="004808E9"/>
    <w:rsid w:val="00487F05"/>
    <w:rsid w:val="004960FC"/>
    <w:rsid w:val="004A0F4C"/>
    <w:rsid w:val="004A20E4"/>
    <w:rsid w:val="004A46C2"/>
    <w:rsid w:val="004A60EF"/>
    <w:rsid w:val="004B4F63"/>
    <w:rsid w:val="004D078B"/>
    <w:rsid w:val="004D5C91"/>
    <w:rsid w:val="004E16D5"/>
    <w:rsid w:val="004E5319"/>
    <w:rsid w:val="004F6839"/>
    <w:rsid w:val="00500F4B"/>
    <w:rsid w:val="00505205"/>
    <w:rsid w:val="0051144E"/>
    <w:rsid w:val="00515356"/>
    <w:rsid w:val="00522F94"/>
    <w:rsid w:val="005320DF"/>
    <w:rsid w:val="00567E52"/>
    <w:rsid w:val="005707FD"/>
    <w:rsid w:val="005816C1"/>
    <w:rsid w:val="005848F4"/>
    <w:rsid w:val="0058663F"/>
    <w:rsid w:val="005A46CF"/>
    <w:rsid w:val="005D18C4"/>
    <w:rsid w:val="005D6545"/>
    <w:rsid w:val="005E7C24"/>
    <w:rsid w:val="005E7DB4"/>
    <w:rsid w:val="005F2E0E"/>
    <w:rsid w:val="006137B7"/>
    <w:rsid w:val="00617A60"/>
    <w:rsid w:val="006217F9"/>
    <w:rsid w:val="00631A23"/>
    <w:rsid w:val="00631E4F"/>
    <w:rsid w:val="00636D93"/>
    <w:rsid w:val="0065272E"/>
    <w:rsid w:val="006552B3"/>
    <w:rsid w:val="00672744"/>
    <w:rsid w:val="0069164F"/>
    <w:rsid w:val="006A1BA0"/>
    <w:rsid w:val="006C14D1"/>
    <w:rsid w:val="006E2CCA"/>
    <w:rsid w:val="007017F8"/>
    <w:rsid w:val="00723483"/>
    <w:rsid w:val="00724928"/>
    <w:rsid w:val="00731EF3"/>
    <w:rsid w:val="00733F7C"/>
    <w:rsid w:val="00740A19"/>
    <w:rsid w:val="007563C5"/>
    <w:rsid w:val="00761887"/>
    <w:rsid w:val="00764245"/>
    <w:rsid w:val="007650FC"/>
    <w:rsid w:val="00767A99"/>
    <w:rsid w:val="0077545B"/>
    <w:rsid w:val="007819AF"/>
    <w:rsid w:val="00786B61"/>
    <w:rsid w:val="0079077A"/>
    <w:rsid w:val="00794AED"/>
    <w:rsid w:val="007953C1"/>
    <w:rsid w:val="00795DA6"/>
    <w:rsid w:val="00797328"/>
    <w:rsid w:val="007A0F94"/>
    <w:rsid w:val="007A250D"/>
    <w:rsid w:val="007E4EC8"/>
    <w:rsid w:val="007E612F"/>
    <w:rsid w:val="007E66BC"/>
    <w:rsid w:val="007F3057"/>
    <w:rsid w:val="00817EAC"/>
    <w:rsid w:val="00821A1D"/>
    <w:rsid w:val="00823C50"/>
    <w:rsid w:val="00824130"/>
    <w:rsid w:val="008253AF"/>
    <w:rsid w:val="008306EF"/>
    <w:rsid w:val="00830E3A"/>
    <w:rsid w:val="00843C7D"/>
    <w:rsid w:val="008464FA"/>
    <w:rsid w:val="00857A0C"/>
    <w:rsid w:val="008616DE"/>
    <w:rsid w:val="008643B4"/>
    <w:rsid w:val="00875163"/>
    <w:rsid w:val="00876CD1"/>
    <w:rsid w:val="00883B0D"/>
    <w:rsid w:val="008857A0"/>
    <w:rsid w:val="008865FD"/>
    <w:rsid w:val="008B1451"/>
    <w:rsid w:val="008B6B29"/>
    <w:rsid w:val="008C52A4"/>
    <w:rsid w:val="008D01D0"/>
    <w:rsid w:val="008D5326"/>
    <w:rsid w:val="008D6386"/>
    <w:rsid w:val="008D7297"/>
    <w:rsid w:val="008E0DFB"/>
    <w:rsid w:val="009132EC"/>
    <w:rsid w:val="00914FB0"/>
    <w:rsid w:val="009210D1"/>
    <w:rsid w:val="009316F9"/>
    <w:rsid w:val="0093663D"/>
    <w:rsid w:val="0094463A"/>
    <w:rsid w:val="009522FB"/>
    <w:rsid w:val="009557E4"/>
    <w:rsid w:val="0095687F"/>
    <w:rsid w:val="00967DF3"/>
    <w:rsid w:val="009720AB"/>
    <w:rsid w:val="00986F40"/>
    <w:rsid w:val="009A6519"/>
    <w:rsid w:val="009B41B2"/>
    <w:rsid w:val="009B50F1"/>
    <w:rsid w:val="009B5A05"/>
    <w:rsid w:val="009E3FED"/>
    <w:rsid w:val="009E5302"/>
    <w:rsid w:val="009E5E60"/>
    <w:rsid w:val="00A00E03"/>
    <w:rsid w:val="00A1230D"/>
    <w:rsid w:val="00A338D8"/>
    <w:rsid w:val="00A36AF0"/>
    <w:rsid w:val="00A577A4"/>
    <w:rsid w:val="00A628DE"/>
    <w:rsid w:val="00A76FFE"/>
    <w:rsid w:val="00A97694"/>
    <w:rsid w:val="00AB5AB1"/>
    <w:rsid w:val="00AD2A80"/>
    <w:rsid w:val="00AD2F16"/>
    <w:rsid w:val="00AE309B"/>
    <w:rsid w:val="00AF2DC5"/>
    <w:rsid w:val="00B03793"/>
    <w:rsid w:val="00B07786"/>
    <w:rsid w:val="00B16FFA"/>
    <w:rsid w:val="00B224CB"/>
    <w:rsid w:val="00B24A95"/>
    <w:rsid w:val="00B33F8E"/>
    <w:rsid w:val="00B429DC"/>
    <w:rsid w:val="00B479A6"/>
    <w:rsid w:val="00B5045F"/>
    <w:rsid w:val="00B51551"/>
    <w:rsid w:val="00B60877"/>
    <w:rsid w:val="00B91739"/>
    <w:rsid w:val="00BB3AF0"/>
    <w:rsid w:val="00BC461A"/>
    <w:rsid w:val="00BE2A0E"/>
    <w:rsid w:val="00BF43E0"/>
    <w:rsid w:val="00BF5520"/>
    <w:rsid w:val="00C104E8"/>
    <w:rsid w:val="00C2089B"/>
    <w:rsid w:val="00C22513"/>
    <w:rsid w:val="00C43604"/>
    <w:rsid w:val="00C44123"/>
    <w:rsid w:val="00C530F9"/>
    <w:rsid w:val="00C6206C"/>
    <w:rsid w:val="00C87632"/>
    <w:rsid w:val="00C87EA1"/>
    <w:rsid w:val="00CB038F"/>
    <w:rsid w:val="00CB2D6C"/>
    <w:rsid w:val="00CB39C4"/>
    <w:rsid w:val="00CC6DD8"/>
    <w:rsid w:val="00CD3424"/>
    <w:rsid w:val="00CE27D1"/>
    <w:rsid w:val="00CF3044"/>
    <w:rsid w:val="00D01D88"/>
    <w:rsid w:val="00D04A57"/>
    <w:rsid w:val="00D05801"/>
    <w:rsid w:val="00D11F9B"/>
    <w:rsid w:val="00D137BE"/>
    <w:rsid w:val="00D14B11"/>
    <w:rsid w:val="00D35262"/>
    <w:rsid w:val="00D36267"/>
    <w:rsid w:val="00D37117"/>
    <w:rsid w:val="00D466FE"/>
    <w:rsid w:val="00D53840"/>
    <w:rsid w:val="00D57034"/>
    <w:rsid w:val="00D63103"/>
    <w:rsid w:val="00D72815"/>
    <w:rsid w:val="00D82E7D"/>
    <w:rsid w:val="00D85EAA"/>
    <w:rsid w:val="00D87A0B"/>
    <w:rsid w:val="00D96BD4"/>
    <w:rsid w:val="00DA2729"/>
    <w:rsid w:val="00DC4A6F"/>
    <w:rsid w:val="00DD21C0"/>
    <w:rsid w:val="00DD521C"/>
    <w:rsid w:val="00DD773C"/>
    <w:rsid w:val="00DF4667"/>
    <w:rsid w:val="00E05C3E"/>
    <w:rsid w:val="00E12283"/>
    <w:rsid w:val="00E1752F"/>
    <w:rsid w:val="00E4514F"/>
    <w:rsid w:val="00E62AFF"/>
    <w:rsid w:val="00E62B37"/>
    <w:rsid w:val="00E70357"/>
    <w:rsid w:val="00E74DBF"/>
    <w:rsid w:val="00E74E0F"/>
    <w:rsid w:val="00E8747B"/>
    <w:rsid w:val="00EA7184"/>
    <w:rsid w:val="00EA7F6E"/>
    <w:rsid w:val="00EB31CF"/>
    <w:rsid w:val="00ED1C97"/>
    <w:rsid w:val="00ED22F6"/>
    <w:rsid w:val="00EE41F5"/>
    <w:rsid w:val="00EF0830"/>
    <w:rsid w:val="00EF166A"/>
    <w:rsid w:val="00EF31B5"/>
    <w:rsid w:val="00F20E6E"/>
    <w:rsid w:val="00F21245"/>
    <w:rsid w:val="00F21ADA"/>
    <w:rsid w:val="00F31969"/>
    <w:rsid w:val="00F321BC"/>
    <w:rsid w:val="00F52321"/>
    <w:rsid w:val="00F646D8"/>
    <w:rsid w:val="00F82528"/>
    <w:rsid w:val="00F91425"/>
    <w:rsid w:val="00F9777C"/>
    <w:rsid w:val="00F97897"/>
    <w:rsid w:val="00FA516D"/>
    <w:rsid w:val="00FA7467"/>
    <w:rsid w:val="00FB20BF"/>
    <w:rsid w:val="00FB4DEF"/>
    <w:rsid w:val="00FD3529"/>
    <w:rsid w:val="00FE58BD"/>
    <w:rsid w:val="00FE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79C22"/>
  <w15:docId w15:val="{CD641293-2871-4BDC-9B9C-A5C68517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5C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3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0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960FC"/>
    <w:rPr>
      <w:vertAlign w:val="superscript"/>
    </w:rPr>
  </w:style>
  <w:style w:type="character" w:styleId="Hipercze">
    <w:name w:val="Hyperlink"/>
    <w:uiPriority w:val="99"/>
    <w:unhideWhenUsed/>
    <w:rsid w:val="004D078B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0F35CE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0F35CE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F35C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0B13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0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0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07FD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D11F9B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rsid w:val="00D11F9B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D570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C55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D37B-B2A5-420A-B32E-385EFE67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67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pikula@gume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Paulina Kowalska</cp:lastModifiedBy>
  <cp:revision>2</cp:revision>
  <cp:lastPrinted>2017-05-22T10:45:00Z</cp:lastPrinted>
  <dcterms:created xsi:type="dcterms:W3CDTF">2022-01-24T11:31:00Z</dcterms:created>
  <dcterms:modified xsi:type="dcterms:W3CDTF">2022-01-24T11:31:00Z</dcterms:modified>
</cp:coreProperties>
</file>